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26E51">
        <w:rPr>
          <w:b/>
        </w:rPr>
        <w:t>2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26E51">
        <w:t>27</w:t>
      </w:r>
      <w:r w:rsidR="006852FD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012C4">
        <w:t>.3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D1302" w:rsidRDefault="00ED1302" w:rsidP="00DA18A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DA18AC" w:rsidRPr="00DA18AC">
        <w:rPr>
          <w:sz w:val="22"/>
          <w:szCs w:val="22"/>
        </w:rPr>
        <w:t xml:space="preserve">СК </w:t>
      </w:r>
      <w:proofErr w:type="spellStart"/>
      <w:r w:rsidR="00DA18AC" w:rsidRPr="00DA18AC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8045074</w:t>
      </w:r>
      <w:r>
        <w:rPr>
          <w:sz w:val="22"/>
          <w:szCs w:val="22"/>
        </w:rPr>
        <w:t>.</w:t>
      </w:r>
    </w:p>
    <w:p w:rsidR="00D26E51" w:rsidRDefault="00D26E51" w:rsidP="00DA18A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DA18AC" w:rsidRPr="00DA18AC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60252246</w:t>
      </w:r>
      <w:r>
        <w:rPr>
          <w:sz w:val="22"/>
          <w:szCs w:val="22"/>
        </w:rPr>
        <w:t>.</w:t>
      </w:r>
    </w:p>
    <w:p w:rsidR="00D26E51" w:rsidRDefault="00D26E51" w:rsidP="00DA18A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DA18AC" w:rsidRPr="00DA18AC">
        <w:rPr>
          <w:sz w:val="22"/>
          <w:szCs w:val="22"/>
        </w:rPr>
        <w:t>Движение-3 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4341010729</w:t>
      </w:r>
      <w:r>
        <w:rPr>
          <w:sz w:val="22"/>
          <w:szCs w:val="22"/>
        </w:rPr>
        <w:t>.</w:t>
      </w:r>
    </w:p>
    <w:p w:rsidR="00D26E51" w:rsidRDefault="00D26E51" w:rsidP="00DA18A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DA18AC" w:rsidRPr="00DA18AC">
        <w:rPr>
          <w:sz w:val="22"/>
          <w:szCs w:val="22"/>
        </w:rPr>
        <w:t>СтройТрансГаз</w:t>
      </w:r>
      <w:proofErr w:type="spellEnd"/>
      <w:r w:rsidR="00DA18AC" w:rsidRPr="00DA18AC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9037661</w:t>
      </w:r>
      <w:r>
        <w:rPr>
          <w:sz w:val="22"/>
          <w:szCs w:val="22"/>
        </w:rPr>
        <w:t>.</w:t>
      </w:r>
    </w:p>
    <w:p w:rsidR="00D26E51" w:rsidRDefault="00D26E51" w:rsidP="00DA18AC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DA18AC" w:rsidRPr="00DA18AC">
        <w:rPr>
          <w:sz w:val="22"/>
          <w:szCs w:val="22"/>
        </w:rPr>
        <w:t>ДДС 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55336300</w:t>
      </w:r>
      <w:r>
        <w:rPr>
          <w:sz w:val="22"/>
          <w:szCs w:val="22"/>
        </w:rPr>
        <w:t>.</w:t>
      </w:r>
    </w:p>
    <w:p w:rsidR="00CC6335" w:rsidRDefault="00CC6335" w:rsidP="00CC6335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</w:t>
      </w:r>
      <w:r>
        <w:rPr>
          <w:sz w:val="22"/>
          <w:szCs w:val="22"/>
        </w:rPr>
        <w:t>лючения договоров ООО «АМАКС-ГРУПП</w:t>
      </w:r>
      <w:r w:rsidRPr="006E635F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D1302" w:rsidRDefault="00C12F8D" w:rsidP="00D26E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925DBD">
        <w:rPr>
          <w:b/>
          <w:i/>
          <w:sz w:val="22"/>
          <w:szCs w:val="22"/>
        </w:rPr>
        <w:t xml:space="preserve"> По первому</w:t>
      </w:r>
      <w:r w:rsidR="005D3A4C">
        <w:rPr>
          <w:b/>
          <w:i/>
          <w:sz w:val="22"/>
          <w:szCs w:val="22"/>
        </w:rPr>
        <w:t xml:space="preserve"> вопросу повестки дня</w:t>
      </w:r>
    </w:p>
    <w:p w:rsidR="00ED1302" w:rsidRPr="00D051B1" w:rsidRDefault="00ED1302" w:rsidP="00ED1302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 xml:space="preserve">СК </w:t>
      </w:r>
      <w:proofErr w:type="spellStart"/>
      <w:r w:rsidR="00DA18AC" w:rsidRPr="00DA18AC">
        <w:rPr>
          <w:sz w:val="22"/>
          <w:szCs w:val="22"/>
        </w:rPr>
        <w:t>Эльсар</w:t>
      </w:r>
      <w:proofErr w:type="spellEnd"/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8045074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D1302" w:rsidRPr="00612DB0" w:rsidRDefault="00ED1302" w:rsidP="00ED130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D1302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D1302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D1302" w:rsidRPr="00612DB0" w:rsidRDefault="00ED1302" w:rsidP="00ED130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D1302" w:rsidRPr="00612DB0" w:rsidRDefault="00ED1302" w:rsidP="00ED130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1302" w:rsidRPr="00612DB0" w:rsidRDefault="00ED1302" w:rsidP="00ED1302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D1302" w:rsidRPr="00EC5D79" w:rsidRDefault="00ED1302" w:rsidP="00ED1302">
      <w:pPr>
        <w:pStyle w:val="a3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 xml:space="preserve">СК </w:t>
      </w:r>
      <w:proofErr w:type="spellStart"/>
      <w:r w:rsidR="00DA18AC" w:rsidRPr="00DA18AC">
        <w:rPr>
          <w:sz w:val="22"/>
          <w:szCs w:val="22"/>
        </w:rPr>
        <w:t>Эльсар</w:t>
      </w:r>
      <w:proofErr w:type="spellEnd"/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8045074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ED1302" w:rsidRPr="00ED1302" w:rsidRDefault="00ED1302" w:rsidP="00ED1302">
      <w:pPr>
        <w:pStyle w:val="a3"/>
        <w:numPr>
          <w:ilvl w:val="0"/>
          <w:numId w:val="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ED1302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 xml:space="preserve">СК </w:t>
      </w:r>
      <w:proofErr w:type="spellStart"/>
      <w:r w:rsidR="00DA18AC" w:rsidRPr="00DA18AC">
        <w:rPr>
          <w:sz w:val="22"/>
          <w:szCs w:val="22"/>
        </w:rPr>
        <w:t>Эльсар</w:t>
      </w:r>
      <w:proofErr w:type="spellEnd"/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8045074</w:t>
      </w:r>
      <w:r w:rsidRPr="00ED1302">
        <w:rPr>
          <w:sz w:val="22"/>
          <w:szCs w:val="22"/>
        </w:rPr>
        <w:t>.</w:t>
      </w:r>
    </w:p>
    <w:p w:rsidR="00842424" w:rsidRDefault="00400DBC" w:rsidP="006C251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</w:p>
    <w:p w:rsidR="00D26E51" w:rsidRDefault="00D26E51" w:rsidP="00D26E5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D26E51" w:rsidRPr="00D051B1" w:rsidRDefault="00D26E51" w:rsidP="00D26E51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>Волга Строй Инвест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60252246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6E51" w:rsidRPr="00612DB0" w:rsidRDefault="00D26E51" w:rsidP="00D26E5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6E51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6E51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6E51" w:rsidRPr="00612DB0" w:rsidRDefault="00D26E51" w:rsidP="00D26E5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6E51" w:rsidRPr="00612DB0" w:rsidRDefault="00D26E51" w:rsidP="00D26E5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6E51" w:rsidRPr="00612DB0" w:rsidRDefault="00D26E51" w:rsidP="00D26E5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6E51" w:rsidRPr="00D26E51" w:rsidRDefault="00D26E51" w:rsidP="00D26E51">
      <w:pPr>
        <w:pStyle w:val="a3"/>
        <w:numPr>
          <w:ilvl w:val="0"/>
          <w:numId w:val="1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26E5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>Волга Строй Инвест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60252246</w:t>
      </w:r>
      <w:r w:rsidRPr="00D26E51">
        <w:rPr>
          <w:rFonts w:eastAsia="Calibri"/>
          <w:sz w:val="22"/>
          <w:szCs w:val="22"/>
          <w:lang w:eastAsia="en-US"/>
        </w:rPr>
        <w:t>.</w:t>
      </w:r>
    </w:p>
    <w:p w:rsidR="00004F44" w:rsidRPr="00D26E51" w:rsidRDefault="00D26E51" w:rsidP="00D26E51">
      <w:pPr>
        <w:pStyle w:val="a3"/>
        <w:numPr>
          <w:ilvl w:val="0"/>
          <w:numId w:val="11"/>
        </w:numPr>
        <w:ind w:left="426" w:firstLine="0"/>
        <w:jc w:val="both"/>
        <w:rPr>
          <w:sz w:val="22"/>
          <w:szCs w:val="22"/>
        </w:rPr>
      </w:pPr>
      <w:r w:rsidRPr="00D26E5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>Волга Строй Инвест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60252246</w:t>
      </w:r>
      <w:r w:rsidRPr="00D26E51">
        <w:rPr>
          <w:sz w:val="22"/>
          <w:szCs w:val="22"/>
        </w:rPr>
        <w:t>.</w:t>
      </w:r>
    </w:p>
    <w:p w:rsidR="00842424" w:rsidRDefault="00842424" w:rsidP="00D26E51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</w:p>
    <w:p w:rsidR="00D26E51" w:rsidRDefault="00D26E51" w:rsidP="00D26E5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D26E51" w:rsidRPr="00D051B1" w:rsidRDefault="00D26E51" w:rsidP="00D26E51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>Движение-3 С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434101072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6E51" w:rsidRPr="00612DB0" w:rsidRDefault="00D26E51" w:rsidP="00D26E5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6E51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6E51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6E51" w:rsidRPr="00612DB0" w:rsidRDefault="00D26E51" w:rsidP="00D26E5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6E51" w:rsidRPr="00612DB0" w:rsidRDefault="00D26E51" w:rsidP="00D26E5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6E51" w:rsidRPr="00612DB0" w:rsidRDefault="00D26E51" w:rsidP="00D26E5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6E51" w:rsidRPr="00D26E51" w:rsidRDefault="00D26E51" w:rsidP="00D26E51">
      <w:pPr>
        <w:pStyle w:val="a3"/>
        <w:numPr>
          <w:ilvl w:val="0"/>
          <w:numId w:val="1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26E5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>Движение-3 С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4341010729</w:t>
      </w:r>
      <w:r w:rsidRPr="00D26E51">
        <w:rPr>
          <w:rFonts w:eastAsia="Calibri"/>
          <w:sz w:val="22"/>
          <w:szCs w:val="22"/>
          <w:lang w:eastAsia="en-US"/>
        </w:rPr>
        <w:t>.</w:t>
      </w:r>
    </w:p>
    <w:p w:rsidR="00D26E51" w:rsidRPr="00D26E51" w:rsidRDefault="00D26E51" w:rsidP="00D26E51">
      <w:pPr>
        <w:pStyle w:val="a3"/>
        <w:numPr>
          <w:ilvl w:val="0"/>
          <w:numId w:val="1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D26E51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A18AC">
        <w:rPr>
          <w:sz w:val="22"/>
          <w:szCs w:val="22"/>
        </w:rPr>
        <w:t>ООО «</w:t>
      </w:r>
      <w:r w:rsidR="00DA18AC" w:rsidRPr="00DA18AC">
        <w:rPr>
          <w:sz w:val="22"/>
          <w:szCs w:val="22"/>
        </w:rPr>
        <w:t>Движение-3 С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4341010729</w:t>
      </w:r>
      <w:r w:rsidRPr="00D26E51">
        <w:rPr>
          <w:sz w:val="22"/>
          <w:szCs w:val="22"/>
        </w:rPr>
        <w:t>.</w:t>
      </w:r>
    </w:p>
    <w:p w:rsidR="00D26E51" w:rsidRDefault="00D26E51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26E51" w:rsidRDefault="00D26E51" w:rsidP="00D26E5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</w:p>
    <w:p w:rsidR="00D26E51" w:rsidRDefault="00D26E51" w:rsidP="00D26E5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</w:p>
    <w:p w:rsidR="00D26E51" w:rsidRDefault="00D26E51" w:rsidP="00D26E51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D26E51" w:rsidRPr="00D051B1" w:rsidRDefault="00D26E51" w:rsidP="00D26E51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A18AC">
        <w:rPr>
          <w:sz w:val="22"/>
          <w:szCs w:val="22"/>
        </w:rPr>
        <w:t>ООО «</w:t>
      </w:r>
      <w:proofErr w:type="spellStart"/>
      <w:r w:rsidR="00DA18AC" w:rsidRPr="00DA18AC">
        <w:rPr>
          <w:sz w:val="22"/>
          <w:szCs w:val="22"/>
        </w:rPr>
        <w:t>СтройТрансГаз</w:t>
      </w:r>
      <w:proofErr w:type="spellEnd"/>
      <w:r w:rsidR="00DA18AC" w:rsidRPr="00DA18AC">
        <w:rPr>
          <w:sz w:val="22"/>
          <w:szCs w:val="22"/>
        </w:rPr>
        <w:t xml:space="preserve"> Казань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903766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6E51" w:rsidRPr="00612DB0" w:rsidRDefault="00D26E51" w:rsidP="00D26E5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6E51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6E51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6E51" w:rsidRPr="00612DB0" w:rsidRDefault="00D26E51" w:rsidP="00D26E5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6E51" w:rsidRPr="00612DB0" w:rsidRDefault="00D26E51" w:rsidP="00D26E5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6E51" w:rsidRPr="00612DB0" w:rsidRDefault="00D26E51" w:rsidP="00D26E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6E51" w:rsidRPr="00612DB0" w:rsidRDefault="00D26E51" w:rsidP="00D26E5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6E51" w:rsidRPr="00DA18AC" w:rsidRDefault="00D26E51" w:rsidP="00DA18AC">
      <w:pPr>
        <w:pStyle w:val="a3"/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A18A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A18AC">
        <w:rPr>
          <w:sz w:val="22"/>
          <w:szCs w:val="22"/>
        </w:rPr>
        <w:t>ООО «</w:t>
      </w:r>
      <w:proofErr w:type="spellStart"/>
      <w:r w:rsidR="00DA18AC" w:rsidRPr="00DA18AC">
        <w:rPr>
          <w:sz w:val="22"/>
          <w:szCs w:val="22"/>
        </w:rPr>
        <w:t>СтройТрансГаз</w:t>
      </w:r>
      <w:proofErr w:type="spellEnd"/>
      <w:r w:rsidR="00DA18AC" w:rsidRPr="00DA18AC">
        <w:rPr>
          <w:sz w:val="22"/>
          <w:szCs w:val="22"/>
        </w:rPr>
        <w:t xml:space="preserve"> Казань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9037661</w:t>
      </w:r>
      <w:r w:rsidRPr="00DA18AC">
        <w:rPr>
          <w:rFonts w:eastAsia="Calibri"/>
          <w:sz w:val="22"/>
          <w:szCs w:val="22"/>
          <w:lang w:eastAsia="en-US"/>
        </w:rPr>
        <w:t>.</w:t>
      </w:r>
    </w:p>
    <w:p w:rsidR="00D26E51" w:rsidRPr="00DA18AC" w:rsidRDefault="00D26E51" w:rsidP="00DA18AC">
      <w:pPr>
        <w:pStyle w:val="a3"/>
        <w:numPr>
          <w:ilvl w:val="0"/>
          <w:numId w:val="13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DA18AC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A18AC">
        <w:rPr>
          <w:sz w:val="22"/>
          <w:szCs w:val="22"/>
        </w:rPr>
        <w:t>ООО «</w:t>
      </w:r>
      <w:proofErr w:type="spellStart"/>
      <w:r w:rsidR="00DA18AC" w:rsidRPr="00DA18AC">
        <w:rPr>
          <w:sz w:val="22"/>
          <w:szCs w:val="22"/>
        </w:rPr>
        <w:t>СтройТрансГаз</w:t>
      </w:r>
      <w:proofErr w:type="spellEnd"/>
      <w:r w:rsidR="00DA18AC" w:rsidRPr="00DA18AC">
        <w:rPr>
          <w:sz w:val="22"/>
          <w:szCs w:val="22"/>
        </w:rPr>
        <w:t xml:space="preserve"> Казань</w:t>
      </w:r>
      <w:r w:rsidR="00DA18AC">
        <w:rPr>
          <w:sz w:val="22"/>
          <w:szCs w:val="22"/>
        </w:rPr>
        <w:t>»</w:t>
      </w:r>
      <w:r w:rsidR="00DA18AC" w:rsidRPr="0020709B">
        <w:rPr>
          <w:sz w:val="22"/>
          <w:szCs w:val="22"/>
        </w:rPr>
        <w:t xml:space="preserve"> ИНН </w:t>
      </w:r>
      <w:r w:rsidR="00DA18AC" w:rsidRPr="00DA18AC">
        <w:rPr>
          <w:sz w:val="22"/>
          <w:szCs w:val="22"/>
        </w:rPr>
        <w:t>1649037661</w:t>
      </w:r>
      <w:r w:rsidRPr="00DA18AC">
        <w:rPr>
          <w:sz w:val="22"/>
          <w:szCs w:val="22"/>
        </w:rPr>
        <w:t>.</w:t>
      </w:r>
    </w:p>
    <w:p w:rsidR="00D26E51" w:rsidRDefault="00D26E51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8AC" w:rsidRDefault="00DA18AC" w:rsidP="00DA18AC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DA18AC" w:rsidRPr="00D051B1" w:rsidRDefault="00DA18AC" w:rsidP="00DA18AC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A18AC" w:rsidRPr="00612DB0" w:rsidRDefault="00DA18AC" w:rsidP="00DA18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F23068">
        <w:rPr>
          <w:sz w:val="22"/>
          <w:szCs w:val="22"/>
        </w:rPr>
        <w:t>ООО «</w:t>
      </w:r>
      <w:r w:rsidR="00F23068" w:rsidRPr="00DA18AC">
        <w:rPr>
          <w:sz w:val="22"/>
          <w:szCs w:val="22"/>
        </w:rPr>
        <w:t>ДДС ГРУПП</w:t>
      </w:r>
      <w:r w:rsidR="00F23068">
        <w:rPr>
          <w:sz w:val="22"/>
          <w:szCs w:val="22"/>
        </w:rPr>
        <w:t>»</w:t>
      </w:r>
      <w:r w:rsidR="00F23068" w:rsidRPr="0020709B">
        <w:rPr>
          <w:sz w:val="22"/>
          <w:szCs w:val="22"/>
        </w:rPr>
        <w:t xml:space="preserve"> ИНН </w:t>
      </w:r>
      <w:r w:rsidR="00F23068" w:rsidRPr="00DA18AC">
        <w:rPr>
          <w:sz w:val="22"/>
          <w:szCs w:val="22"/>
        </w:rPr>
        <w:t>165533630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A18AC" w:rsidRPr="00612DB0" w:rsidRDefault="00DA18AC" w:rsidP="00DA18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A18AC" w:rsidRPr="00612DB0" w:rsidRDefault="00DA18AC" w:rsidP="00DA18A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A18AC" w:rsidRDefault="00DA18AC" w:rsidP="00DA18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A18AC" w:rsidRDefault="00DA18AC" w:rsidP="00DA18A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A18AC" w:rsidRPr="00612DB0" w:rsidRDefault="00DA18AC" w:rsidP="00DA18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A18AC" w:rsidRPr="00612DB0" w:rsidRDefault="00DA18AC" w:rsidP="00DA18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A18AC" w:rsidRPr="00612DB0" w:rsidRDefault="00DA18AC" w:rsidP="00DA18A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A18AC" w:rsidRPr="00612DB0" w:rsidRDefault="00DA18AC" w:rsidP="00DA18AC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A18AC" w:rsidRPr="00612DB0" w:rsidRDefault="00DA18AC" w:rsidP="00DA18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A18AC" w:rsidRPr="00612DB0" w:rsidRDefault="00DA18AC" w:rsidP="00DA18AC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A18AC" w:rsidRPr="00DA18AC" w:rsidRDefault="00DA18AC" w:rsidP="00DA18AC">
      <w:pPr>
        <w:pStyle w:val="a3"/>
        <w:numPr>
          <w:ilvl w:val="0"/>
          <w:numId w:val="14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A18AC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23068">
        <w:rPr>
          <w:sz w:val="22"/>
          <w:szCs w:val="22"/>
        </w:rPr>
        <w:t>ООО «</w:t>
      </w:r>
      <w:r w:rsidR="00F23068" w:rsidRPr="00DA18AC">
        <w:rPr>
          <w:sz w:val="22"/>
          <w:szCs w:val="22"/>
        </w:rPr>
        <w:t>ДДС ГРУПП</w:t>
      </w:r>
      <w:r w:rsidR="00F23068">
        <w:rPr>
          <w:sz w:val="22"/>
          <w:szCs w:val="22"/>
        </w:rPr>
        <w:t>»</w:t>
      </w:r>
      <w:r w:rsidR="00F23068" w:rsidRPr="0020709B">
        <w:rPr>
          <w:sz w:val="22"/>
          <w:szCs w:val="22"/>
        </w:rPr>
        <w:t xml:space="preserve"> ИНН </w:t>
      </w:r>
      <w:r w:rsidR="00F23068" w:rsidRPr="00DA18AC">
        <w:rPr>
          <w:sz w:val="22"/>
          <w:szCs w:val="22"/>
        </w:rPr>
        <w:t>1655336300</w:t>
      </w:r>
      <w:r w:rsidRPr="00DA18AC">
        <w:rPr>
          <w:rFonts w:eastAsia="Calibri"/>
          <w:sz w:val="22"/>
          <w:szCs w:val="22"/>
          <w:lang w:eastAsia="en-US"/>
        </w:rPr>
        <w:t>.</w:t>
      </w:r>
    </w:p>
    <w:p w:rsidR="00DA18AC" w:rsidRPr="001C24E9" w:rsidRDefault="00DA18AC" w:rsidP="00DA18AC">
      <w:pPr>
        <w:pStyle w:val="a3"/>
        <w:numPr>
          <w:ilvl w:val="0"/>
          <w:numId w:val="14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DA18AC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F23068">
        <w:rPr>
          <w:sz w:val="22"/>
          <w:szCs w:val="22"/>
        </w:rPr>
        <w:t>ООО «</w:t>
      </w:r>
      <w:r w:rsidR="00F23068" w:rsidRPr="00DA18AC">
        <w:rPr>
          <w:sz w:val="22"/>
          <w:szCs w:val="22"/>
        </w:rPr>
        <w:t>ДДС ГРУПП</w:t>
      </w:r>
      <w:r w:rsidR="00F23068">
        <w:rPr>
          <w:sz w:val="22"/>
          <w:szCs w:val="22"/>
        </w:rPr>
        <w:t>»</w:t>
      </w:r>
      <w:r w:rsidR="00F23068" w:rsidRPr="0020709B">
        <w:rPr>
          <w:sz w:val="22"/>
          <w:szCs w:val="22"/>
        </w:rPr>
        <w:t xml:space="preserve"> ИНН </w:t>
      </w:r>
      <w:r w:rsidR="00F23068" w:rsidRPr="00DA18AC">
        <w:rPr>
          <w:sz w:val="22"/>
          <w:szCs w:val="22"/>
        </w:rPr>
        <w:t>1655336300</w:t>
      </w:r>
      <w:r w:rsidRPr="00DA18AC">
        <w:rPr>
          <w:sz w:val="22"/>
          <w:szCs w:val="22"/>
        </w:rPr>
        <w:t>.</w:t>
      </w:r>
    </w:p>
    <w:p w:rsidR="001C24E9" w:rsidRDefault="001C24E9" w:rsidP="001C24E9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C24E9" w:rsidRDefault="001C24E9" w:rsidP="001C24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C24E9" w:rsidRPr="00F02F6D" w:rsidRDefault="001C24E9" w:rsidP="001C24E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C24E9" w:rsidRDefault="001C24E9" w:rsidP="001C24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ED5365">
        <w:rPr>
          <w:sz w:val="22"/>
          <w:szCs w:val="22"/>
        </w:rPr>
        <w:t>АМАКС-ГРУПП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ED5365">
        <w:rPr>
          <w:sz w:val="22"/>
          <w:szCs w:val="22"/>
        </w:rPr>
        <w:t>АМАКС-ГРУПП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ED5365" w:rsidRPr="00ED5365">
        <w:rPr>
          <w:sz w:val="22"/>
          <w:szCs w:val="22"/>
        </w:rPr>
        <w:t>1660326970</w:t>
      </w:r>
      <w:r w:rsidRPr="004362C8">
        <w:rPr>
          <w:sz w:val="22"/>
          <w:szCs w:val="22"/>
        </w:rPr>
        <w:t xml:space="preserve">, ОГРН </w:t>
      </w:r>
      <w:r w:rsidR="00ED5365" w:rsidRPr="00ED5365">
        <w:rPr>
          <w:sz w:val="22"/>
          <w:szCs w:val="22"/>
        </w:rPr>
        <w:t>1191690019641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1C24E9" w:rsidRPr="0077019A" w:rsidRDefault="001C24E9" w:rsidP="001C24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C24E9" w:rsidRDefault="001C24E9" w:rsidP="001C24E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C24E9" w:rsidRPr="00704532" w:rsidRDefault="001C24E9" w:rsidP="001C24E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C24E9" w:rsidRPr="00704532" w:rsidRDefault="001C24E9" w:rsidP="001C24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C24E9" w:rsidRPr="00704532" w:rsidRDefault="001C24E9" w:rsidP="001C24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C24E9" w:rsidRPr="00704532" w:rsidRDefault="001C24E9" w:rsidP="001C24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C24E9" w:rsidRDefault="001C24E9" w:rsidP="001C24E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24E9" w:rsidRPr="00704532" w:rsidRDefault="001C24E9" w:rsidP="001C24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C24E9" w:rsidRDefault="001C24E9" w:rsidP="001C24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77718A">
        <w:rPr>
          <w:sz w:val="22"/>
          <w:szCs w:val="22"/>
        </w:rPr>
        <w:t>АМАКС-ГРУПП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7718A" w:rsidRPr="004362C8">
        <w:rPr>
          <w:sz w:val="22"/>
          <w:szCs w:val="22"/>
        </w:rPr>
        <w:t xml:space="preserve">ИНН </w:t>
      </w:r>
      <w:r w:rsidR="0077718A" w:rsidRPr="00ED5365">
        <w:rPr>
          <w:sz w:val="22"/>
          <w:szCs w:val="22"/>
        </w:rPr>
        <w:t>1660326970</w:t>
      </w:r>
      <w:r w:rsidR="0077718A" w:rsidRPr="004362C8">
        <w:rPr>
          <w:sz w:val="22"/>
          <w:szCs w:val="22"/>
        </w:rPr>
        <w:t xml:space="preserve">, ОГРН </w:t>
      </w:r>
      <w:r w:rsidR="0077718A" w:rsidRPr="00ED5365">
        <w:rPr>
          <w:sz w:val="22"/>
          <w:szCs w:val="22"/>
        </w:rPr>
        <w:t>119169001964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DA18AC" w:rsidRDefault="00DA18A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3C" w:rsidRDefault="00B1673C" w:rsidP="005F08B6">
      <w:r>
        <w:separator/>
      </w:r>
    </w:p>
  </w:endnote>
  <w:endnote w:type="continuationSeparator" w:id="0">
    <w:p w:rsidR="00B1673C" w:rsidRDefault="00B1673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8A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3C" w:rsidRDefault="00B1673C" w:rsidP="005F08B6">
      <w:r>
        <w:separator/>
      </w:r>
    </w:p>
  </w:footnote>
  <w:footnote w:type="continuationSeparator" w:id="0">
    <w:p w:rsidR="00B1673C" w:rsidRDefault="00B1673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2797DE5"/>
    <w:multiLevelType w:val="hybridMultilevel"/>
    <w:tmpl w:val="00FAAE78"/>
    <w:lvl w:ilvl="0" w:tplc="16B8F8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161AC5"/>
    <w:multiLevelType w:val="hybridMultilevel"/>
    <w:tmpl w:val="362C8C16"/>
    <w:lvl w:ilvl="0" w:tplc="5F465E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24243A"/>
    <w:multiLevelType w:val="hybridMultilevel"/>
    <w:tmpl w:val="4E3CCD50"/>
    <w:lvl w:ilvl="0" w:tplc="A588039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916958"/>
    <w:multiLevelType w:val="hybridMultilevel"/>
    <w:tmpl w:val="CD42E4AC"/>
    <w:lvl w:ilvl="0" w:tplc="14A8E6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4E9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18A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4709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673C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335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6E51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18AC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5365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2C4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068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328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CB14-1969-4E56-9A65-3D1BA69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</cp:revision>
  <cp:lastPrinted>2019-09-25T13:06:00Z</cp:lastPrinted>
  <dcterms:created xsi:type="dcterms:W3CDTF">2021-10-27T07:10:00Z</dcterms:created>
  <dcterms:modified xsi:type="dcterms:W3CDTF">2021-10-27T09:20:00Z</dcterms:modified>
</cp:coreProperties>
</file>